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1/2000 vom 18. August 2000</w:t>
      </w:r>
    </w:p>
    <w:p>
      <w:r>
        <w:t>Bundesgericht, 2000-08-18, DE</w:t>
      </w:r>
    </w:p>
    <w:p>
      <w:r>
        <w:rPr>
          <w:b/>
        </w:rPr>
        <w:t xml:space="preserve">Quelle: </w:t>
      </w:r>
      <w:r>
        <w:t>https://mcp.opencaselaw.ch/entscheid/bger_6S.261_2000</w:t>
      </w:r>
    </w:p>
    <w:p>
      <w:r>
        <w:t>FR: TF 6S.261/2000 du 18 août 2000</w:t>
      </w:r>
    </w:p>
    <w:p>
      <w:r>
        <w:t>IT: TF 6S.261/2000 del 18 agosto 2000</w:t>
      </w:r>
    </w:p>
    <w:p>
      <w:pPr>
        <w:pStyle w:val="Heading2"/>
      </w:pPr>
      <w:r>
        <w:t>Regeste</w:t>
      </w:r>
    </w:p>
    <w:p>
      <w:r>
        <w:t>Straftaten</w:t>
      </w:r>
    </w:p>
    <w:p>
      <w:pPr>
        <w:pStyle w:val="Heading2"/>
      </w:pPr>
      <w:r>
        <w:t>Erwägungen</w:t>
      </w:r>
    </w:p>
    <w:p>
      <w:r>
        <w:rPr>
          <w:b/>
        </w:rPr>
        <w:t>E. 1</w:t>
      </w:r>
    </w:p>
    <w:p>
      <w:r>
        <w:t>Der Beschwerdeführer befuhr mit seinem Wagen die mit dem Signal "Verbot für Motorwagen, Motorräder und Motorfahrräder" (Signal Nr. 2.14) versehene Lindenhofstrasse in Zürich und parkierte dort sein Fahrzeug während ca. 15 Minuten. Keiner der in der Zusatztafel zum Fahrverbotssignal genannten Ausnahmegründe - "Ausgenommen Güterumschlag oder Ein- und Aussteigenlassen 05.00 - 20.00" und "Für Taxis sowie mit schriftlicher Ausnahmebewilligung jederzeit gestattet" - war erfüllt. Der Beschwerdeführer hat daher durch das Befahren der Strasse das Signal "Verbot für Motorwagen, Motorräder und Motorfahrräder" (Signal Nr. 2.14) missachtet. Dadurch hat er sich der Verletzung von Verkehrsregeln i.S. von Art. 90 Ziff. 1 SVG i.V.m. Art. 27 SVG und Art. 19 Abs. 1 lit. a SSV schuldig gemacht. Dies hat der Beschwerdeführer bereits im kantonalen Verfahren stets anerkannt. Die Missachtung des Vorschriftssignals "Verbot für Motorwagen" wird gemäss Ziff. 304. 3 der im Anhang 1 zur Ordnungsbussenverordnung enthaltenen Bussenliste mit einer Ordnungsbusse von 100 Franken geahndet, falls das Ordnungsbussenverfahren nicht aus bestimmten Gründen ausgeschlossen ist (siehe dazu Art. 2 OBG ).</w:t>
      </w:r>
    </w:p>
    <w:p>
      <w:r>
        <w:rPr>
          <w:b/>
        </w:rPr>
        <w:t>E. 2</w:t>
      </w:r>
    </w:p>
    <w:p>
      <w:r>
        <w:t>Der Beschwerdeführer wurde von den kantonalen Instanzen darüber hinaus in Anwendung von Art. 90 Ziff. 1 SVG i.V.m. Art. 27 Abs. 1 SVG sowie Art. 19 Abs. 2 lit. a VRV und Art. 30 Abs. 1 SSV bestraft, weil er seinen Wagen auf der mit dem Fahrverbotssignal mit Erlaubnisvorbehalt gemäss Zusatztafel versehenen Strasse zudem parkierte. Der Beschwerdeführer macht wie bereits im kantonalen Verfahren geltend, seine Bestrafung auch wegen dieses Parkierens verstosse gegen Bundesrecht, insbesondere auch gegen den in Art. 1 StGB festgelegten Grundsatz "nulla poena sine lege". a) Gemäss den Ausführungen der Vorinstanz wird durch die Bestrafung des Beschwerdeführers wegen Missachtung des signalisierten Fahrverbots lediglich das unbefugte Befahren der Lindenhofstrasse geahndet. Der Beschwerdeführer habe aber die Strasse nicht nur verbotenerweise befahren, sondern seinen Wagen dort auch parkiert. Die unter dem Fahrverbotssignal angebrachte Zusatztafel zeige mit hinreichender Klarheit an, dass der zum freiwilligen Halten und damit zum Parkieren (siehe dazu Art. 19 Abs. 2 lit. a VRV ) an der Lindenhofstrasse berechtigte Personenkreis beschränkt sei. Aus dem signalisierten Fahrverbot mit Erlaubnisvorbehalt ergebe sich ohne weiteres, dass das Anhalten und umso mehr auch das Parkieren für den Beschwerdeführer, der sich auf keinen der signalisierten Erlaubnisvorbehalte berufen könne, verboten gewesen sei. Auch nach der Rechtsprechung des Bundesgerichts ( BGE 114 IV 50 ff.) dürfe auf einer Strasse, die gemäss der Signalisation nur zum Zwecke des Güterumschlags befahren werden dürfe, allein zu diesem Zwecke freiwillig angehalten werden und sei das Parkieren für jedermann ohne weiteres erkennbar verboten, auch wenn an der fraglichen Stelle kein Signal "Halten verboten" bzw. "Parkieren verboten" ( Art. 30 Abs. 1 SSV ) angebracht sei. Nicht anders verhalte es sich im vorliegenden Fall. Der Beschwerdeführer habe somit zusätzlich zum ausdrücklich signalisierten Fahrverbot ein sich aus diesem Signal in Verbindung mit der Zusatztafel ergebendes - und damit eine ausreichende gesetzliche Grundlage für eine Bestrafung bildendes - Parkverbot missachtet, indem er seinen Wagen in der Lindenhofstrasse parkierte. Dieses Parkieren haben die kantonalen Instanzen gestützt auf Ziff. 230. 1 der im Anhang 1 zur Ordnungsbussenverordnung enthaltenen Bussenliste - "Parkieren innerhalb des signalisierten Halteverbots ( Art. 30 SSV und Art. 19 Abs. 2 lit. a VRV ) bis 60 Minuten" - mit einer Ordnungsbusse von 120 Franken geahndet. Diese Ordnungsbusse und die Ordnungsbusse von 100 Franken für das verbotene Befahren der Lindenhofstrasse wurden von den kantonalen Instanzen gestützt auf Art. 3a Abs. 1 OBG zusammengezählt, woraus sich die ausgefällte Gesamtbusse von 220 Franken ergab. b) Der Beschwerdeführer macht geltend, er dürfe nicht auch wegen des Parkierens bestraft werden. Seines Erachtens ist zwar klar, dass dort, wo ein Fahrverbot bestehe, ein Halte- und ein Parkverbot gelte, ohne dass dies besonders signalisiert sein müsse. Dies bedeute jedoch keineswegs, dass das Parkieren, welches, wie vorliegend, einzig deshalb nicht erlaubt sei, weil ein Fahrverbot bestehe, als selbständiger Tatbestand geahndet werden dürfe. Das Parkverbot ergebe sich vorliegend allein aus dem Fahrverbot. Damit liege aber ein Fall unechter Konkurrenz vor, wobei das verbotene Parkieren im verbotenen Fahren aufgehe. Das ihm zur Last gelegte Befahren der Lindenhofstrasse sei gerade deshalb gemäss dem Fahrverbotssignal untersagt gewesen, weil es keinem der nach der Zusatztafel erlaubten Zwecke gedient habe. Damit er die Strasse habe unerlaubt befahren können, habe neben dem schlichten Hinein- und Hinausfahren (was für sich allein genommen auch schon verboten gewesen wäre) ein weiteres Element erfüllt sein müssen, eben ein durch keinen erlaubten Zweck gedecktes freiwilliges Halten. Wenn aber gerade erst infolge eines solchen Haltens bzw. Parkierens das Befahren der Strasse tatbestandsmässig sei, gehe es nicht an, das Parkieren als zweiten, selbständigen Tatbestand zu erfassen und auch hiefür eine Busse auszusprechen. Der Beschwerdeführer weist sodann auf Art. 17 Abs. 2 SSV hin, wonach Zusatztafeln, die signalisierte Vorschriften verschärfen, nur zulässig sind, wenn die Regelung nicht anders signalisiert werden kann. Wenn aus der Zusatztafel zum Fahrverbotssignal ein separat zu bestrafendes Halte- und damit ein Parkverbot abgeleitet werde, dann liege darin eine Verschärfung der Verbotssituation. Dies sei aber in Anbetracht von Art. 17 Abs. 2 SSV unzulässig. Ein Halte- und damit ein Parkverbot hätten nämlich vorliegend ohne weiteres durch Anbringen des Signals "Halten verboten" (Signal Nr. 2.49, Art. 30 Abs. 1 SSV ) zusätzlich zum Fahrverbotssignal mit Erlaubnisvorbehalt gemäss Zusatztafel erlassen werden können. Eine solche Signalisation sei denn auch etwa einige Meter von der Stelle entfernt, an welcher er seinen Wagen parkiert habe, an der Verzweigung Lindenhofstrasse/Oetenbachgasse angebracht gewesen. Aus jener Signalisation (Fahrverbotssignal mit Erlaubnisvorbehalt gemäss Zusatztafel plus Halteverbotssignal) ergebe sich klar, dass derjenige, welcher die Strasse zu andern als den in der Zusatztafel vorbehaltenen Zwecken befahre und zudem an der Strasse parkiere, sowohl wegen Missachtung eines Fahrverbotssignals als auch wegen Missachtung eines Halteverbotssignals zu bestrafen sei. Wo aber, wie an der Lindenhofstrasse, ein zusätzliches Halteverbotssignal (oder Parkverbotssignal) fehle, falle eine zusätzliche Bestrafung wegen verbotenen Parkierens ausser Betracht. Nach ständiger Praxis verpflichteten Verbotssignale im Strassenverkehr nur dann, wenn sie klar und ohne weiteres in ihrer Bedeutung erkennbar seien. Im vorliegenden Fall sei das Teilfahrverbot klar gewesen und habe er dagegen verstossen, indem er das von ihm gelenkte Fahrzeug in der Lindenhofstrasse parkiert habe. Dass er darüber hinaus noch gegen ein separat zu büssendes Halteverbot verstossen würde, sei demgegenüber in Anbetracht der gesamten an der Verzweigung Lindenhofstrasse/Oetenbachgasse herrschenden Verbotssituation weder klar noch in seiner Bedeutung erkennbar gewesen.</w:t>
      </w:r>
    </w:p>
    <w:p>
      <w:r>
        <w:rPr>
          <w:b/>
        </w:rPr>
        <w:t>E. 3</w:t>
      </w:r>
    </w:p>
    <w:p>
      <w:r>
        <w:t>Dieses Urteil wird dem Beschwerdeführer, dem Polizeirichteramt der Stadt Zürich und dem Obergericht des Kantons Zürich, III. Strafkammer, schriftlich mitgeteilt. --------- Lausanne, 18. August 2000 Im Namen des Kassationshofes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